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5B954798" w:rsidR="00852DD8" w:rsidRPr="00EE49F3" w:rsidRDefault="00852DD8" w:rsidP="00ED235F">
      <w:pPr>
        <w:jc w:val="center"/>
        <w:rPr>
          <w:bCs/>
        </w:rPr>
      </w:pPr>
      <w:r w:rsidRPr="00EE49F3">
        <w:rPr>
          <w:bCs/>
        </w:rPr>
        <w:t xml:space="preserve">ПРОТОКОЛ № </w:t>
      </w:r>
      <w:r w:rsidR="00972B81">
        <w:rPr>
          <w:bCs/>
        </w:rPr>
        <w:t>10</w:t>
      </w:r>
      <w:r w:rsidR="00280033" w:rsidRPr="00EE49F3">
        <w:rPr>
          <w:bCs/>
        </w:rPr>
        <w:t>/</w:t>
      </w:r>
      <w:r w:rsidR="00C23870" w:rsidRPr="00EE49F3">
        <w:rPr>
          <w:bCs/>
        </w:rPr>
        <w:t>0</w:t>
      </w:r>
      <w:r w:rsidR="002721F8">
        <w:rPr>
          <w:bCs/>
        </w:rPr>
        <w:t>8</w:t>
      </w:r>
      <w:r w:rsidRPr="00EE49F3">
        <w:rPr>
          <w:bCs/>
        </w:rPr>
        <w:t>-202</w:t>
      </w:r>
      <w:r w:rsidR="00C23870" w:rsidRPr="00EE49F3">
        <w:rPr>
          <w:bCs/>
        </w:rPr>
        <w:t>2</w:t>
      </w:r>
    </w:p>
    <w:p w14:paraId="5990DC5F" w14:textId="77777777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>заочного заседания Совета</w:t>
      </w:r>
    </w:p>
    <w:p w14:paraId="25630A12" w14:textId="77777777" w:rsidR="00852DD8" w:rsidRPr="00EE49F3" w:rsidRDefault="00852DD8" w:rsidP="00ED235F">
      <w:pPr>
        <w:jc w:val="center"/>
        <w:rPr>
          <w:bCs/>
          <w:color w:val="000000" w:themeColor="text1"/>
        </w:rPr>
      </w:pPr>
      <w:r w:rsidRPr="00EE49F3">
        <w:rPr>
          <w:color w:val="000000" w:themeColor="text1"/>
        </w:rPr>
        <w:t xml:space="preserve">Саморегулируемой организации </w:t>
      </w:r>
      <w:r w:rsidRPr="00EE49F3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>
        <w:rPr>
          <w:color w:val="000000" w:themeColor="text1"/>
        </w:rPr>
        <w:t>(далее – Ассоциация)</w:t>
      </w:r>
    </w:p>
    <w:p w14:paraId="2AC87247" w14:textId="77777777" w:rsidR="00852DD8" w:rsidRPr="00EE49F3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Default="00EE49F3" w:rsidP="00ED235F">
      <w:pPr>
        <w:jc w:val="both"/>
        <w:rPr>
          <w:b/>
          <w:bCs/>
        </w:rPr>
      </w:pPr>
    </w:p>
    <w:p w14:paraId="66D4DC3E" w14:textId="20A040E6" w:rsidR="00852DD8" w:rsidRPr="00EE49F3" w:rsidRDefault="00852DD8" w:rsidP="00ED235F">
      <w:pPr>
        <w:jc w:val="both"/>
      </w:pPr>
      <w:r w:rsidRPr="00EE49F3">
        <w:rPr>
          <w:b/>
          <w:bCs/>
        </w:rPr>
        <w:t>Дата проведения заседания</w:t>
      </w:r>
      <w:r w:rsidR="004E6EE1" w:rsidRPr="00EE49F3">
        <w:rPr>
          <w:bCs/>
        </w:rPr>
        <w:t xml:space="preserve"> - </w:t>
      </w:r>
      <w:r w:rsidR="00280033" w:rsidRPr="00EE49F3">
        <w:t>«</w:t>
      </w:r>
      <w:r w:rsidR="00972B81">
        <w:t>11</w:t>
      </w:r>
      <w:r w:rsidR="004E6EE1" w:rsidRPr="00EE49F3">
        <w:t xml:space="preserve">» </w:t>
      </w:r>
      <w:r w:rsidR="002721F8">
        <w:t>августа</w:t>
      </w:r>
      <w:r w:rsidR="004E6EE1" w:rsidRPr="00EE49F3">
        <w:t xml:space="preserve"> </w:t>
      </w:r>
      <w:r w:rsidRPr="00EE49F3">
        <w:t>202</w:t>
      </w:r>
      <w:r w:rsidR="00C23870" w:rsidRPr="00EE49F3">
        <w:t>2</w:t>
      </w:r>
      <w:r w:rsidRPr="00EE49F3">
        <w:t xml:space="preserve"> г.</w:t>
      </w:r>
    </w:p>
    <w:p w14:paraId="0F12172F" w14:textId="28BFB8D0" w:rsidR="00852DD8" w:rsidRPr="00EE49F3" w:rsidRDefault="00852DD8" w:rsidP="00ED235F">
      <w:pPr>
        <w:jc w:val="both"/>
      </w:pPr>
      <w:r w:rsidRPr="00EE49F3">
        <w:rPr>
          <w:b/>
          <w:bCs/>
        </w:rPr>
        <w:t>Место проведения заседания</w:t>
      </w:r>
      <w:r w:rsidR="004E6EE1" w:rsidRPr="00EE49F3">
        <w:t xml:space="preserve"> - </w:t>
      </w:r>
      <w:r w:rsidRPr="00EE49F3">
        <w:t>г. Москва, ул. Б. Ордынка, д. 29, стр. 1, офис 204.</w:t>
      </w:r>
    </w:p>
    <w:p w14:paraId="441025B0" w14:textId="12E86F6B" w:rsidR="00852DD8" w:rsidRPr="00EE49F3" w:rsidRDefault="00852DD8" w:rsidP="00ED235F">
      <w:pPr>
        <w:jc w:val="both"/>
        <w:rPr>
          <w:color w:val="000000"/>
        </w:rPr>
      </w:pPr>
      <w:r w:rsidRPr="00EE49F3">
        <w:rPr>
          <w:b/>
          <w:bCs/>
          <w:color w:val="000000"/>
        </w:rPr>
        <w:t>Форма проведения заседания</w:t>
      </w:r>
      <w:r w:rsidR="004E6EE1" w:rsidRPr="00EE49F3">
        <w:rPr>
          <w:color w:val="000000"/>
        </w:rPr>
        <w:t xml:space="preserve"> - </w:t>
      </w:r>
      <w:r w:rsidRPr="00EE49F3">
        <w:rPr>
          <w:color w:val="000000"/>
        </w:rPr>
        <w:t xml:space="preserve">заочное голосование </w:t>
      </w:r>
      <w:r w:rsidRPr="00EE49F3">
        <w:rPr>
          <w:color w:val="000000" w:themeColor="text1"/>
        </w:rPr>
        <w:t>(бюллетенями).</w:t>
      </w:r>
    </w:p>
    <w:p w14:paraId="3A82B2F2" w14:textId="6E23BF48" w:rsidR="00852DD8" w:rsidRPr="00EE49F3" w:rsidRDefault="00852DD8" w:rsidP="00ED235F">
      <w:pPr>
        <w:jc w:val="both"/>
      </w:pPr>
      <w:r w:rsidRPr="00EE49F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EE49F3">
        <w:rPr>
          <w:bCs/>
          <w:color w:val="000000" w:themeColor="text1"/>
        </w:rPr>
        <w:t xml:space="preserve"> - </w:t>
      </w:r>
      <w:r w:rsidR="00280033" w:rsidRPr="00EE49F3">
        <w:t>«</w:t>
      </w:r>
      <w:r w:rsidR="00972B81">
        <w:t>11</w:t>
      </w:r>
      <w:r w:rsidR="004E6EE1" w:rsidRPr="00EE49F3">
        <w:t xml:space="preserve">» </w:t>
      </w:r>
      <w:r w:rsidR="002721F8">
        <w:t>августа</w:t>
      </w:r>
      <w:r w:rsidR="00E41923" w:rsidRPr="00EE49F3">
        <w:t xml:space="preserve">                   </w:t>
      </w:r>
      <w:r w:rsidRPr="00EE49F3">
        <w:t>202</w:t>
      </w:r>
      <w:r w:rsidR="00C23870" w:rsidRPr="00EE49F3">
        <w:t>2</w:t>
      </w:r>
      <w:r w:rsidR="00280033" w:rsidRPr="00EE49F3">
        <w:t xml:space="preserve"> </w:t>
      </w:r>
      <w:r w:rsidRPr="00EE49F3">
        <w:t>г.</w:t>
      </w:r>
    </w:p>
    <w:p w14:paraId="6082157C" w14:textId="6504F6F6" w:rsidR="00070266" w:rsidRPr="00EE49F3" w:rsidRDefault="00070266" w:rsidP="00ED235F">
      <w:pPr>
        <w:jc w:val="both"/>
      </w:pPr>
      <w:r w:rsidRPr="00EE49F3">
        <w:rPr>
          <w:b/>
        </w:rPr>
        <w:t>Способ отправки бюллетеней</w:t>
      </w:r>
      <w:r w:rsidRPr="00EE49F3">
        <w:t xml:space="preserve"> – на электронную почту СРО «СОЮЗАТОМСТРОЙ».</w:t>
      </w:r>
    </w:p>
    <w:p w14:paraId="624E7091" w14:textId="3CFE903A" w:rsidR="00644374" w:rsidRPr="00EE49F3" w:rsidRDefault="00852DD8" w:rsidP="00644374">
      <w:pPr>
        <w:jc w:val="both"/>
        <w:rPr>
          <w:bCs/>
        </w:rPr>
      </w:pPr>
      <w:r w:rsidRPr="00EE49F3">
        <w:rPr>
          <w:b/>
          <w:bCs/>
        </w:rPr>
        <w:t>Всего членов Совета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–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15.</w:t>
      </w:r>
    </w:p>
    <w:p w14:paraId="7FF5A433" w14:textId="05246805" w:rsidR="00852DD8" w:rsidRPr="00EE49F3" w:rsidRDefault="00852DD8" w:rsidP="00644374">
      <w:pPr>
        <w:jc w:val="both"/>
      </w:pPr>
      <w:r w:rsidRPr="00EE49F3">
        <w:rPr>
          <w:b/>
          <w:bCs/>
        </w:rPr>
        <w:t>Членов Совета, принявших участие в голосовании</w:t>
      </w:r>
      <w:r w:rsidR="004E6EE1" w:rsidRPr="00EE49F3">
        <w:rPr>
          <w:bCs/>
        </w:rPr>
        <w:t xml:space="preserve"> </w:t>
      </w:r>
      <w:r w:rsidR="004E6EE1" w:rsidRPr="004A22BD">
        <w:rPr>
          <w:bCs/>
        </w:rPr>
        <w:t xml:space="preserve">- </w:t>
      </w:r>
      <w:r w:rsidRPr="004A22BD">
        <w:t>1</w:t>
      </w:r>
      <w:r w:rsidR="004A22BD" w:rsidRPr="004A22BD">
        <w:t>4</w:t>
      </w:r>
      <w:r w:rsidRPr="004A22BD">
        <w:t>.</w:t>
      </w:r>
    </w:p>
    <w:p w14:paraId="701BEF5B" w14:textId="77777777" w:rsidR="008E4284" w:rsidRPr="00EE49F3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EE49F3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EE49F3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EB2D2D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 xml:space="preserve">1. </w:t>
      </w:r>
      <w:r w:rsidRPr="00EB2D2D">
        <w:rPr>
          <w:bCs/>
          <w:color w:val="000000" w:themeColor="text1"/>
        </w:rPr>
        <w:t xml:space="preserve">Опекунов Виктор Семенович, представитель АО </w:t>
      </w:r>
      <w:r w:rsidRPr="00EB2D2D">
        <w:rPr>
          <w:color w:val="000000" w:themeColor="text1"/>
        </w:rPr>
        <w:t>«Концерн Росэнергоатом».</w:t>
      </w:r>
    </w:p>
    <w:p w14:paraId="044DB081" w14:textId="3825F50E" w:rsidR="00280033" w:rsidRPr="00EB2D2D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EB2D2D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5DD98F6D" w14:textId="677FDD0D" w:rsidR="002238FC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51233" w:rsidRPr="00EB2D2D">
        <w:rPr>
          <w:color w:val="000000" w:themeColor="text1"/>
        </w:rPr>
        <w:t xml:space="preserve">. </w:t>
      </w:r>
      <w:r w:rsidR="00FA6230" w:rsidRPr="00EB2D2D">
        <w:rPr>
          <w:color w:val="000000" w:themeColor="text1"/>
        </w:rPr>
        <w:t>Беллер Роман Валерьевич, исполняющий обязанности заместителя генерального директора предприятия по капитальным вложениям ФГУП «ГХК» (представитель по доверенности члена Совета Колупаева Дмитрия Никифоровича)</w:t>
      </w:r>
      <w:r w:rsidR="00E640D0" w:rsidRPr="00EB2D2D">
        <w:rPr>
          <w:color w:val="000000" w:themeColor="text1"/>
        </w:rPr>
        <w:t xml:space="preserve"> </w:t>
      </w:r>
    </w:p>
    <w:p w14:paraId="3378E60F" w14:textId="2FB0F777" w:rsidR="00280033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80033" w:rsidRPr="00EB2D2D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0EC7CD8B" w:rsidR="00280033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280033" w:rsidRPr="00EB2D2D">
        <w:rPr>
          <w:color w:val="000000" w:themeColor="text1"/>
        </w:rPr>
        <w:t xml:space="preserve">. Мушаков Виктор Михайлович, </w:t>
      </w:r>
      <w:r w:rsidR="00C23870" w:rsidRPr="00EB2D2D">
        <w:rPr>
          <w:color w:val="000000" w:themeColor="text1"/>
        </w:rPr>
        <w:t xml:space="preserve">руководитель направления по государственным </w:t>
      </w:r>
      <w:r w:rsidR="00280033" w:rsidRPr="00EB2D2D">
        <w:rPr>
          <w:color w:val="000000" w:themeColor="text1"/>
        </w:rPr>
        <w:t>капитальным вложениям НИЦ «Курчатовский институт».</w:t>
      </w:r>
    </w:p>
    <w:p w14:paraId="6FF3D6DC" w14:textId="798270FD" w:rsidR="00280033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80033" w:rsidRPr="00EB2D2D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69F803EE" w:rsidR="00280033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280033" w:rsidRPr="00EB2D2D">
        <w:rPr>
          <w:color w:val="000000" w:themeColor="text1"/>
        </w:rPr>
        <w:t xml:space="preserve">. Покидышев Сергей Михайлович, начальник отдела </w:t>
      </w:r>
      <w:r w:rsidR="00392F12" w:rsidRPr="00EB2D2D">
        <w:rPr>
          <w:color w:val="000000" w:themeColor="text1"/>
        </w:rPr>
        <w:t>системы менеджмента качества</w:t>
      </w:r>
      <w:r w:rsidR="00280033" w:rsidRPr="00EB2D2D">
        <w:rPr>
          <w:color w:val="000000" w:themeColor="text1"/>
        </w:rPr>
        <w:t xml:space="preserve"> </w:t>
      </w:r>
      <w:r w:rsidR="002721F8" w:rsidRPr="00EB2D2D">
        <w:rPr>
          <w:color w:val="000000" w:themeColor="text1"/>
        </w:rPr>
        <w:t xml:space="preserve">                                       </w:t>
      </w:r>
      <w:r w:rsidR="00280033" w:rsidRPr="00EB2D2D">
        <w:rPr>
          <w:color w:val="000000" w:themeColor="text1"/>
        </w:rPr>
        <w:t>АО «ФЦНИВТ» СНПО «ЭЛЕРОН».</w:t>
      </w:r>
    </w:p>
    <w:p w14:paraId="5F14C8B0" w14:textId="1B0F061A" w:rsidR="00280033" w:rsidRPr="00EB2D2D" w:rsidRDefault="00EB2D2D" w:rsidP="00923CB6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280033" w:rsidRPr="00EB2D2D">
        <w:rPr>
          <w:color w:val="000000" w:themeColor="text1"/>
        </w:rPr>
        <w:t xml:space="preserve">. </w:t>
      </w:r>
      <w:r w:rsidR="00B51233" w:rsidRPr="00EB2D2D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4459057E" w:rsidR="00280033" w:rsidRPr="00EB2D2D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280033" w:rsidRPr="00EB2D2D">
        <w:rPr>
          <w:color w:val="000000" w:themeColor="text1"/>
        </w:rPr>
        <w:t xml:space="preserve">.  </w:t>
      </w:r>
      <w:r w:rsidR="00280033" w:rsidRPr="00EB2D2D">
        <w:t>Степаев Петр Анатольевич, директор ЧУ «ОЦКС Росатома».</w:t>
      </w:r>
    </w:p>
    <w:p w14:paraId="05D8B2EE" w14:textId="712C8FEC" w:rsidR="00280033" w:rsidRPr="00EB2D2D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B2D2D">
        <w:rPr>
          <w:color w:val="000000" w:themeColor="text1"/>
        </w:rPr>
        <w:t>1</w:t>
      </w:r>
      <w:r w:rsidR="0026101F">
        <w:rPr>
          <w:color w:val="000000" w:themeColor="text1"/>
        </w:rPr>
        <w:t>0</w:t>
      </w:r>
      <w:r w:rsidR="00280033" w:rsidRPr="00EB2D2D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29263993" w:rsidR="00280033" w:rsidRPr="00EB2D2D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B2D2D">
        <w:rPr>
          <w:color w:val="000000" w:themeColor="text1"/>
        </w:rPr>
        <w:t>1</w:t>
      </w:r>
      <w:r w:rsidR="0026101F">
        <w:rPr>
          <w:color w:val="000000" w:themeColor="text1"/>
        </w:rPr>
        <w:t>1</w:t>
      </w:r>
      <w:r w:rsidR="00280033" w:rsidRPr="00EB2D2D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183BDE8D" w:rsidR="00280033" w:rsidRPr="00EB2D2D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EB2D2D">
        <w:rPr>
          <w:color w:val="000000" w:themeColor="text1"/>
        </w:rPr>
        <w:t>1</w:t>
      </w:r>
      <w:r w:rsidR="0026101F">
        <w:rPr>
          <w:color w:val="000000" w:themeColor="text1"/>
        </w:rPr>
        <w:t>2</w:t>
      </w:r>
      <w:r w:rsidRPr="00EB2D2D">
        <w:rPr>
          <w:color w:val="000000" w:themeColor="text1"/>
        </w:rPr>
        <w:t>. Похлебаев Михаил Иванович, генеральный директор ФГУП «ПО «Маяк».</w:t>
      </w:r>
    </w:p>
    <w:p w14:paraId="5D1928ED" w14:textId="0AAEF142" w:rsidR="00280033" w:rsidRPr="00EB2D2D" w:rsidRDefault="0026101F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280033" w:rsidRPr="00EB2D2D">
        <w:rPr>
          <w:color w:val="000000" w:themeColor="text1"/>
        </w:rPr>
        <w:t xml:space="preserve">. Жигулин Дмитрий Владимирович, заместитель директора </w:t>
      </w:r>
      <w:r w:rsidR="002238FC" w:rsidRPr="00EB2D2D">
        <w:rPr>
          <w:color w:val="000000" w:themeColor="text1"/>
        </w:rPr>
        <w:t xml:space="preserve">РФЯЦ-ВНИИЭФ </w:t>
      </w:r>
      <w:r w:rsidR="00280033" w:rsidRPr="00EB2D2D">
        <w:rPr>
          <w:color w:val="000000" w:themeColor="text1"/>
        </w:rPr>
        <w:t xml:space="preserve">по капитальному строительству - директор департамента </w:t>
      </w:r>
      <w:r w:rsidR="002238FC" w:rsidRPr="00EB2D2D">
        <w:rPr>
          <w:color w:val="000000" w:themeColor="text1"/>
        </w:rPr>
        <w:t xml:space="preserve">капитального строительства </w:t>
      </w:r>
      <w:r w:rsidR="00280033" w:rsidRPr="00EB2D2D">
        <w:rPr>
          <w:color w:val="000000" w:themeColor="text1"/>
        </w:rPr>
        <w:t>ФГУП «РФЯЦ-ВНИИЭФ».</w:t>
      </w:r>
    </w:p>
    <w:p w14:paraId="2943FBAB" w14:textId="493E033D" w:rsidR="00280033" w:rsidRPr="00EE49F3" w:rsidRDefault="0026101F" w:rsidP="00ED235F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280033" w:rsidRPr="00EB2D2D">
        <w:rPr>
          <w:color w:val="000000" w:themeColor="text1"/>
        </w:rPr>
        <w:t xml:space="preserve">. </w:t>
      </w:r>
      <w:r w:rsidR="00EC0D93" w:rsidRPr="00EB2D2D">
        <w:rPr>
          <w:color w:val="000000" w:themeColor="text1"/>
        </w:rPr>
        <w:t xml:space="preserve">Никоноров Виктор Анатольевич, начальник отдела обеспечения качества АО «Атомэнергоремонт» (представитель по доверенности члена Совета </w:t>
      </w:r>
      <w:r w:rsidR="00280033" w:rsidRPr="00EB2D2D">
        <w:rPr>
          <w:color w:val="000000" w:themeColor="text1"/>
        </w:rPr>
        <w:t>Черников</w:t>
      </w:r>
      <w:r w:rsidR="00EC0D93" w:rsidRPr="00EB2D2D">
        <w:rPr>
          <w:color w:val="000000" w:themeColor="text1"/>
        </w:rPr>
        <w:t>а</w:t>
      </w:r>
      <w:r w:rsidR="00280033" w:rsidRPr="00EB2D2D">
        <w:rPr>
          <w:color w:val="000000" w:themeColor="text1"/>
        </w:rPr>
        <w:t xml:space="preserve"> Алексе</w:t>
      </w:r>
      <w:r w:rsidR="00EC0D93" w:rsidRPr="00EB2D2D">
        <w:rPr>
          <w:color w:val="000000" w:themeColor="text1"/>
        </w:rPr>
        <w:t>я</w:t>
      </w:r>
      <w:r w:rsidR="00280033" w:rsidRPr="00EB2D2D">
        <w:rPr>
          <w:color w:val="000000" w:themeColor="text1"/>
        </w:rPr>
        <w:t xml:space="preserve"> Аркадьевич</w:t>
      </w:r>
      <w:r w:rsidR="00EC0D93" w:rsidRPr="00EB2D2D">
        <w:rPr>
          <w:color w:val="000000" w:themeColor="text1"/>
        </w:rPr>
        <w:t>а)</w:t>
      </w:r>
      <w:r w:rsidR="00280033" w:rsidRPr="00EB2D2D">
        <w:rPr>
          <w:color w:val="000000" w:themeColor="text1"/>
        </w:rPr>
        <w:t>.</w:t>
      </w:r>
    </w:p>
    <w:p w14:paraId="7EABB7D6" w14:textId="77777777" w:rsidR="00644374" w:rsidRPr="00EE49F3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Default="00B75215" w:rsidP="00ED235F">
      <w:pPr>
        <w:jc w:val="both"/>
        <w:rPr>
          <w:bCs/>
          <w:color w:val="000000" w:themeColor="text1"/>
        </w:rPr>
      </w:pPr>
    </w:p>
    <w:p w14:paraId="2C85DF55" w14:textId="42C7227F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Cs/>
          <w:color w:val="000000" w:themeColor="text1"/>
        </w:rPr>
        <w:t>Лицо, ответственное за под</w:t>
      </w:r>
      <w:r w:rsidR="004E6EE1" w:rsidRPr="00EE49F3">
        <w:rPr>
          <w:bCs/>
          <w:color w:val="000000" w:themeColor="text1"/>
        </w:rPr>
        <w:t xml:space="preserve">счет голосов заседания Совета, </w:t>
      </w:r>
      <w:r w:rsidRPr="00EE49F3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EE49F3">
        <w:rPr>
          <w:bCs/>
          <w:color w:val="000000" w:themeColor="text1"/>
        </w:rPr>
        <w:t xml:space="preserve">отдела </w:t>
      </w:r>
      <w:r w:rsidRPr="00EE49F3">
        <w:rPr>
          <w:bCs/>
          <w:color w:val="000000" w:themeColor="text1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EE49F3" w:rsidRDefault="007200F4" w:rsidP="00ED235F">
      <w:pPr>
        <w:rPr>
          <w:b/>
          <w:color w:val="000000"/>
        </w:rPr>
      </w:pPr>
    </w:p>
    <w:p w14:paraId="32381E89" w14:textId="77777777" w:rsidR="00EB4999" w:rsidRDefault="00EB4999" w:rsidP="00EB4999">
      <w:pPr>
        <w:jc w:val="both"/>
        <w:rPr>
          <w:b/>
          <w:bCs/>
          <w:color w:val="000000"/>
          <w:spacing w:val="2"/>
        </w:rPr>
      </w:pPr>
      <w:r w:rsidRPr="00EE49F3">
        <w:rPr>
          <w:b/>
          <w:bCs/>
          <w:color w:val="000000"/>
          <w:spacing w:val="2"/>
        </w:rPr>
        <w:t>Вопрос</w:t>
      </w:r>
      <w:r>
        <w:rPr>
          <w:b/>
          <w:bCs/>
          <w:color w:val="000000"/>
          <w:spacing w:val="2"/>
        </w:rPr>
        <w:t>ы</w:t>
      </w:r>
      <w:r w:rsidRPr="00EE49F3">
        <w:rPr>
          <w:b/>
          <w:bCs/>
          <w:color w:val="000000"/>
          <w:spacing w:val="2"/>
        </w:rPr>
        <w:t xml:space="preserve"> повестки дня: </w:t>
      </w:r>
    </w:p>
    <w:p w14:paraId="2DF84E81" w14:textId="77777777" w:rsidR="00EB4999" w:rsidRDefault="00EB4999" w:rsidP="00EB4999">
      <w:pPr>
        <w:jc w:val="both"/>
      </w:pPr>
      <w:r>
        <w:rPr>
          <w:rFonts w:eastAsia="Calibri"/>
          <w:color w:val="000000" w:themeColor="text1"/>
        </w:rPr>
        <w:t xml:space="preserve">1. </w:t>
      </w:r>
      <w:r w:rsidRPr="003C13F4">
        <w:rPr>
          <w:rFonts w:eastAsia="Calibri"/>
          <w:color w:val="000000" w:themeColor="text1"/>
        </w:rPr>
        <w:t xml:space="preserve">Внесение изменений в </w:t>
      </w:r>
      <w:r>
        <w:t>Положение о К</w:t>
      </w:r>
      <w:r w:rsidRPr="003C13F4">
        <w:t>омитете по образованию Ассоциации.</w:t>
      </w:r>
    </w:p>
    <w:p w14:paraId="29E87173" w14:textId="77777777" w:rsidR="00EB4999" w:rsidRPr="003F7603" w:rsidRDefault="00EB4999" w:rsidP="00EB4999">
      <w:pPr>
        <w:jc w:val="both"/>
        <w:rPr>
          <w:rFonts w:eastAsia="Calibri"/>
          <w:color w:val="000000" w:themeColor="text1"/>
          <w:lang w:eastAsia="en-US"/>
        </w:rPr>
      </w:pPr>
      <w:r>
        <w:t>2. Досрочное прекращение полномочий члена К</w:t>
      </w:r>
      <w:r w:rsidRPr="003F7603">
        <w:t xml:space="preserve">омитета по образованию Ассоциации. </w:t>
      </w:r>
    </w:p>
    <w:p w14:paraId="5555004C" w14:textId="77777777" w:rsidR="00EB4999" w:rsidRPr="003F7603" w:rsidRDefault="00EB4999" w:rsidP="00EB4999">
      <w:pPr>
        <w:jc w:val="both"/>
        <w:rPr>
          <w:rFonts w:eastAsiaTheme="minorHAnsi"/>
          <w:color w:val="000000"/>
          <w:lang w:eastAsia="en-US"/>
        </w:rPr>
      </w:pPr>
      <w:r w:rsidRPr="003F7603">
        <w:t xml:space="preserve">3. </w:t>
      </w:r>
      <w:r w:rsidRPr="003F7603">
        <w:rPr>
          <w:rFonts w:eastAsiaTheme="minorHAnsi"/>
          <w:color w:val="000000"/>
          <w:lang w:eastAsia="en-US"/>
        </w:rPr>
        <w:t xml:space="preserve">Избрание кандидатуры в </w:t>
      </w:r>
      <w:r>
        <w:rPr>
          <w:rFonts w:eastAsiaTheme="minorHAnsi"/>
          <w:color w:val="000000"/>
          <w:lang w:eastAsia="en-US"/>
        </w:rPr>
        <w:t>состав Комитета по образованию Ассоциации.</w:t>
      </w:r>
    </w:p>
    <w:p w14:paraId="38F9544D" w14:textId="77777777" w:rsidR="00EB4999" w:rsidRDefault="00EB4999" w:rsidP="00EB4999">
      <w:pPr>
        <w:jc w:val="both"/>
        <w:rPr>
          <w:b/>
          <w:bCs/>
          <w:color w:val="000000"/>
          <w:spacing w:val="2"/>
        </w:rPr>
      </w:pPr>
    </w:p>
    <w:p w14:paraId="5023EF01" w14:textId="77777777" w:rsidR="00EB4999" w:rsidRDefault="00EB4999" w:rsidP="00EB4999">
      <w:pPr>
        <w:widowControl w:val="0"/>
        <w:jc w:val="both"/>
      </w:pPr>
    </w:p>
    <w:p w14:paraId="0D94DBD3" w14:textId="77777777" w:rsidR="00EB4999" w:rsidRDefault="00EB4999" w:rsidP="00EB4999">
      <w:pPr>
        <w:jc w:val="both"/>
        <w:rPr>
          <w:b/>
        </w:rPr>
      </w:pPr>
    </w:p>
    <w:p w14:paraId="22C1D4B1" w14:textId="77777777" w:rsidR="00EB4999" w:rsidRDefault="00EB4999" w:rsidP="00EB4999">
      <w:pPr>
        <w:jc w:val="both"/>
        <w:rPr>
          <w:b/>
        </w:rPr>
      </w:pPr>
    </w:p>
    <w:p w14:paraId="01095622" w14:textId="77777777" w:rsidR="00EB4999" w:rsidRDefault="00EB4999" w:rsidP="00EB4999">
      <w:pPr>
        <w:jc w:val="both"/>
        <w:rPr>
          <w:b/>
        </w:rPr>
      </w:pPr>
    </w:p>
    <w:p w14:paraId="5E3A02EF" w14:textId="77777777" w:rsidR="00EB4999" w:rsidRDefault="00EB4999" w:rsidP="00EB4999">
      <w:pPr>
        <w:jc w:val="both"/>
        <w:rPr>
          <w:b/>
        </w:rPr>
      </w:pPr>
    </w:p>
    <w:p w14:paraId="728F6795" w14:textId="77777777" w:rsidR="00EB4999" w:rsidRDefault="00EB4999" w:rsidP="00EB4999">
      <w:pPr>
        <w:jc w:val="both"/>
        <w:rPr>
          <w:b/>
        </w:rPr>
      </w:pPr>
    </w:p>
    <w:p w14:paraId="0285C5DB" w14:textId="77777777" w:rsidR="00EB4999" w:rsidRDefault="00EB4999" w:rsidP="00EB4999">
      <w:pPr>
        <w:jc w:val="both"/>
      </w:pPr>
      <w:r w:rsidRPr="003F7603">
        <w:rPr>
          <w:b/>
        </w:rPr>
        <w:t>Первый вопрос повестки дня:</w:t>
      </w:r>
      <w:r>
        <w:t xml:space="preserve"> </w:t>
      </w:r>
      <w:r w:rsidRPr="003C13F4">
        <w:rPr>
          <w:rFonts w:eastAsia="Calibri"/>
          <w:color w:val="000000" w:themeColor="text1"/>
        </w:rPr>
        <w:t xml:space="preserve">Внесение изменений в </w:t>
      </w:r>
      <w:r>
        <w:t>Положение о К</w:t>
      </w:r>
      <w:r w:rsidRPr="003C13F4">
        <w:t>омитете по образованию Ассоциации.</w:t>
      </w:r>
    </w:p>
    <w:p w14:paraId="61040673" w14:textId="77777777" w:rsidR="00EB4999" w:rsidRPr="00EE49F3" w:rsidRDefault="00EB4999" w:rsidP="00EB4999">
      <w:pPr>
        <w:widowControl w:val="0"/>
        <w:rPr>
          <w:b/>
          <w:bCs/>
          <w:color w:val="000000" w:themeColor="text1"/>
          <w:spacing w:val="2"/>
        </w:rPr>
      </w:pPr>
      <w:r w:rsidRPr="00EE49F3">
        <w:rPr>
          <w:b/>
          <w:bCs/>
          <w:color w:val="000000" w:themeColor="text1"/>
          <w:spacing w:val="2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 w:rsidRPr="003C13F4">
        <w:rPr>
          <w:color w:val="000000"/>
        </w:rPr>
        <w:t xml:space="preserve">Внести изменения в </w:t>
      </w:r>
      <w:r>
        <w:t>Положение о К</w:t>
      </w:r>
      <w:r w:rsidRPr="003C13F4">
        <w:t>омитете по образованию Ассоциации</w:t>
      </w:r>
      <w:r w:rsidRPr="003C13F4">
        <w:rPr>
          <w:color w:val="000000" w:themeColor="text1"/>
        </w:rPr>
        <w:t>.</w:t>
      </w:r>
    </w:p>
    <w:p w14:paraId="727843D7" w14:textId="5609FE94" w:rsidR="00EB4999" w:rsidRDefault="00EB4999" w:rsidP="00EB4999">
      <w:pPr>
        <w:rPr>
          <w:color w:val="000000" w:themeColor="text1"/>
        </w:rPr>
      </w:pPr>
      <w:r w:rsidRPr="00625412">
        <w:rPr>
          <w:color w:val="000000"/>
        </w:rPr>
        <w:t>Решение принято «ЗА» большинством голосов:</w:t>
      </w:r>
      <w:r w:rsidRPr="00EE49F3">
        <w:rPr>
          <w:color w:val="000000" w:themeColor="text1"/>
        </w:rPr>
        <w:t xml:space="preserve"> «за» - 1</w:t>
      </w:r>
      <w:r w:rsidR="00D341B0">
        <w:rPr>
          <w:color w:val="000000" w:themeColor="text1"/>
        </w:rPr>
        <w:t>4</w:t>
      </w:r>
      <w:r w:rsidRPr="00EE49F3">
        <w:rPr>
          <w:color w:val="000000" w:themeColor="text1"/>
        </w:rPr>
        <w:t>, «против» - 0.</w:t>
      </w:r>
    </w:p>
    <w:p w14:paraId="0ACF8CB0" w14:textId="77777777" w:rsidR="00EB4999" w:rsidRDefault="00EB4999" w:rsidP="00EB4999">
      <w:pPr>
        <w:rPr>
          <w:b/>
        </w:rPr>
      </w:pPr>
    </w:p>
    <w:p w14:paraId="5754FFE5" w14:textId="77777777" w:rsidR="00EB4999" w:rsidRDefault="00EB4999" w:rsidP="00EB4999">
      <w:pPr>
        <w:jc w:val="both"/>
        <w:rPr>
          <w:color w:val="000000" w:themeColor="text1"/>
        </w:rPr>
      </w:pPr>
      <w:r>
        <w:rPr>
          <w:b/>
        </w:rPr>
        <w:t>Второй</w:t>
      </w:r>
      <w:r w:rsidRPr="003F7603">
        <w:rPr>
          <w:b/>
        </w:rPr>
        <w:t xml:space="preserve"> вопрос повестки дня:</w:t>
      </w:r>
      <w:r>
        <w:rPr>
          <w:b/>
        </w:rPr>
        <w:t xml:space="preserve"> </w:t>
      </w:r>
      <w:r w:rsidRPr="00CD4C27">
        <w:t>Досрочное п</w:t>
      </w:r>
      <w:r>
        <w:t>рекращение полномочий члена К</w:t>
      </w:r>
      <w:r w:rsidRPr="003C13F4">
        <w:t>омитета по образованию Ассоциации.</w:t>
      </w:r>
    </w:p>
    <w:p w14:paraId="72E9EABA" w14:textId="77777777" w:rsidR="00EB4999" w:rsidRPr="003F7603" w:rsidRDefault="00EB4999" w:rsidP="00EB4999">
      <w:pPr>
        <w:widowControl w:val="0"/>
        <w:ind w:left="23"/>
        <w:jc w:val="both"/>
        <w:rPr>
          <w:rFonts w:eastAsiaTheme="minorHAnsi"/>
          <w:color w:val="000000"/>
          <w:lang w:eastAsia="en-US"/>
        </w:rPr>
      </w:pPr>
      <w:r w:rsidRPr="00EE49F3">
        <w:rPr>
          <w:b/>
          <w:bCs/>
          <w:color w:val="000000" w:themeColor="text1"/>
          <w:spacing w:val="2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>
        <w:rPr>
          <w:bCs/>
          <w:color w:val="000000" w:themeColor="text1"/>
          <w:spacing w:val="2"/>
        </w:rPr>
        <w:t>Досрочно прекратить полномочия члена Комитета по образованию</w:t>
      </w:r>
      <w:r>
        <w:rPr>
          <w:b/>
          <w:bCs/>
          <w:color w:val="000000" w:themeColor="text1"/>
          <w:spacing w:val="2"/>
        </w:rPr>
        <w:t xml:space="preserve"> </w:t>
      </w:r>
      <w:r w:rsidRPr="003F7603">
        <w:rPr>
          <w:rFonts w:eastAsiaTheme="minorHAnsi"/>
          <w:color w:val="000000"/>
          <w:lang w:eastAsia="en-US"/>
        </w:rPr>
        <w:t xml:space="preserve">Швец Натальи Сергеевны на основании </w:t>
      </w:r>
      <w:r>
        <w:rPr>
          <w:rFonts w:eastAsiaTheme="minorHAnsi"/>
          <w:color w:val="000000"/>
          <w:lang w:eastAsia="en-US"/>
        </w:rPr>
        <w:t>поданного на имя председателя Комитета по образованию заявления о досрочном</w:t>
      </w:r>
      <w:r w:rsidRPr="003F7603">
        <w:rPr>
          <w:rFonts w:eastAsiaTheme="minorHAnsi"/>
          <w:color w:val="000000"/>
          <w:lang w:eastAsia="en-US"/>
        </w:rPr>
        <w:t xml:space="preserve"> прекращен</w:t>
      </w:r>
      <w:r>
        <w:rPr>
          <w:rFonts w:eastAsiaTheme="minorHAnsi"/>
          <w:color w:val="000000"/>
          <w:lang w:eastAsia="en-US"/>
        </w:rPr>
        <w:t>ии полномочий.</w:t>
      </w:r>
    </w:p>
    <w:p w14:paraId="12DEC90D" w14:textId="18ED1481" w:rsidR="00EB4999" w:rsidRDefault="00EB4999" w:rsidP="00EB4999">
      <w:pPr>
        <w:rPr>
          <w:color w:val="000000" w:themeColor="text1"/>
        </w:rPr>
      </w:pPr>
      <w:r w:rsidRPr="00625412">
        <w:rPr>
          <w:color w:val="000000"/>
        </w:rPr>
        <w:t>Решение принято «ЗА» большинством голосов:</w:t>
      </w:r>
      <w:r w:rsidRPr="00EE49F3">
        <w:rPr>
          <w:color w:val="000000" w:themeColor="text1"/>
        </w:rPr>
        <w:t xml:space="preserve"> «за» - 1</w:t>
      </w:r>
      <w:r w:rsidR="00D341B0">
        <w:rPr>
          <w:color w:val="000000" w:themeColor="text1"/>
        </w:rPr>
        <w:t>4</w:t>
      </w:r>
      <w:r w:rsidRPr="00EE49F3">
        <w:rPr>
          <w:color w:val="000000" w:themeColor="text1"/>
        </w:rPr>
        <w:t>, «против» - 0.</w:t>
      </w:r>
    </w:p>
    <w:p w14:paraId="07D3A55C" w14:textId="77777777" w:rsidR="00EB4999" w:rsidRDefault="00EB4999" w:rsidP="00EB4999">
      <w:pPr>
        <w:jc w:val="both"/>
        <w:rPr>
          <w:b/>
        </w:rPr>
      </w:pPr>
    </w:p>
    <w:p w14:paraId="5D7B5F49" w14:textId="77777777" w:rsidR="00EB4999" w:rsidRDefault="00EB4999" w:rsidP="00EB4999">
      <w:pPr>
        <w:jc w:val="both"/>
        <w:rPr>
          <w:color w:val="000000"/>
        </w:rPr>
      </w:pPr>
      <w:r>
        <w:rPr>
          <w:b/>
        </w:rPr>
        <w:t>Третий</w:t>
      </w:r>
      <w:r w:rsidRPr="003F7603">
        <w:rPr>
          <w:b/>
        </w:rPr>
        <w:t xml:space="preserve"> вопрос повестки дня:</w:t>
      </w:r>
      <w:r>
        <w:rPr>
          <w:b/>
        </w:rPr>
        <w:t xml:space="preserve"> </w:t>
      </w:r>
      <w:r>
        <w:rPr>
          <w:color w:val="000000"/>
        </w:rPr>
        <w:t>Избрание кандидатуры в состав К</w:t>
      </w:r>
      <w:r w:rsidRPr="00C75AA6">
        <w:rPr>
          <w:color w:val="000000"/>
        </w:rPr>
        <w:t>омитета по образованию</w:t>
      </w:r>
      <w:r>
        <w:rPr>
          <w:color w:val="000000"/>
        </w:rPr>
        <w:t xml:space="preserve"> Ассоциации</w:t>
      </w:r>
      <w:r w:rsidRPr="00C75AA6">
        <w:rPr>
          <w:color w:val="000000"/>
        </w:rPr>
        <w:t>.</w:t>
      </w:r>
    </w:p>
    <w:p w14:paraId="61035B72" w14:textId="77777777" w:rsidR="00EB4999" w:rsidRPr="003F7603" w:rsidRDefault="00EB4999" w:rsidP="00EB4999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E49F3">
        <w:rPr>
          <w:b/>
          <w:bCs/>
          <w:color w:val="000000" w:themeColor="text1"/>
          <w:spacing w:val="2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 w:rsidRPr="003F7603">
        <w:rPr>
          <w:rFonts w:eastAsiaTheme="minorHAnsi"/>
          <w:color w:val="000000"/>
          <w:lang w:eastAsia="en-US"/>
        </w:rPr>
        <w:t xml:space="preserve">На основании поступившего в </w:t>
      </w:r>
      <w:r>
        <w:rPr>
          <w:rFonts w:eastAsiaTheme="minorHAnsi"/>
          <w:color w:val="000000"/>
          <w:lang w:eastAsia="en-US"/>
        </w:rPr>
        <w:t xml:space="preserve">Ассоциацию заявления от АО АСЭ </w:t>
      </w:r>
      <w:r w:rsidRPr="003F7603">
        <w:rPr>
          <w:rFonts w:eastAsiaTheme="minorHAnsi"/>
          <w:color w:val="000000"/>
          <w:lang w:eastAsia="en-US"/>
        </w:rPr>
        <w:t xml:space="preserve">избрать Турутину Оксану Александровну, эксперта центра профессионального обучения </w:t>
      </w:r>
      <w:r>
        <w:rPr>
          <w:rFonts w:eastAsiaTheme="minorHAnsi"/>
          <w:color w:val="000000"/>
          <w:lang w:eastAsia="en-US"/>
        </w:rPr>
        <w:t>и аттестации АО АСЭ                              в состав к</w:t>
      </w:r>
      <w:r w:rsidRPr="003F7603">
        <w:rPr>
          <w:rFonts w:eastAsiaTheme="minorHAnsi"/>
          <w:color w:val="000000"/>
          <w:lang w:eastAsia="en-US"/>
        </w:rPr>
        <w:t>омитета по образованию.</w:t>
      </w:r>
    </w:p>
    <w:p w14:paraId="58D7FBC7" w14:textId="3C233F4C" w:rsidR="00EB4999" w:rsidRDefault="00EB4999" w:rsidP="00EB4999">
      <w:pPr>
        <w:rPr>
          <w:color w:val="000000" w:themeColor="text1"/>
        </w:rPr>
      </w:pPr>
      <w:r w:rsidRPr="00625412">
        <w:rPr>
          <w:color w:val="000000"/>
        </w:rPr>
        <w:t>Решение принято «ЗА» большинством голосов:</w:t>
      </w:r>
      <w:r w:rsidRPr="00EE49F3">
        <w:rPr>
          <w:color w:val="000000" w:themeColor="text1"/>
        </w:rPr>
        <w:t xml:space="preserve"> «за» - 1</w:t>
      </w:r>
      <w:r w:rsidR="00D341B0">
        <w:rPr>
          <w:color w:val="000000" w:themeColor="text1"/>
        </w:rPr>
        <w:t>4</w:t>
      </w:r>
      <w:bookmarkStart w:id="0" w:name="_GoBack"/>
      <w:bookmarkEnd w:id="0"/>
      <w:r w:rsidRPr="00EE49F3">
        <w:rPr>
          <w:color w:val="000000" w:themeColor="text1"/>
        </w:rPr>
        <w:t>, «против» - 0.</w:t>
      </w:r>
    </w:p>
    <w:p w14:paraId="70E2F98D" w14:textId="77777777" w:rsidR="00EB4999" w:rsidRDefault="00EB4999" w:rsidP="00EB4999">
      <w:pPr>
        <w:rPr>
          <w:color w:val="000000" w:themeColor="text1"/>
        </w:rPr>
      </w:pPr>
    </w:p>
    <w:p w14:paraId="541D9418" w14:textId="7026A4CC" w:rsidR="003F7603" w:rsidRDefault="003F7603" w:rsidP="003F7603">
      <w:pPr>
        <w:rPr>
          <w:color w:val="000000" w:themeColor="text1"/>
        </w:rPr>
      </w:pPr>
    </w:p>
    <w:p w14:paraId="1E2351E1" w14:textId="77777777" w:rsidR="003F7603" w:rsidRPr="00EE49F3" w:rsidRDefault="003F7603" w:rsidP="00ED235F">
      <w:pPr>
        <w:rPr>
          <w:color w:val="000000" w:themeColor="text1"/>
        </w:rPr>
      </w:pPr>
    </w:p>
    <w:p w14:paraId="2580A72B" w14:textId="77777777" w:rsidR="008E4284" w:rsidRPr="00EE49F3" w:rsidRDefault="008E4284" w:rsidP="00ED235F">
      <w:pPr>
        <w:rPr>
          <w:bCs/>
          <w:color w:val="000000" w:themeColor="text1"/>
        </w:rPr>
      </w:pPr>
    </w:p>
    <w:p w14:paraId="6CE91B42" w14:textId="55B85C55" w:rsidR="00070266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  <w:t xml:space="preserve">           </w:t>
      </w:r>
      <w:r w:rsidR="00EE49F3">
        <w:rPr>
          <w:bCs/>
          <w:color w:val="000000" w:themeColor="text1"/>
        </w:rPr>
        <w:t xml:space="preserve">   </w:t>
      </w:r>
      <w:r w:rsidRPr="00EE49F3">
        <w:rPr>
          <w:bCs/>
          <w:color w:val="000000" w:themeColor="text1"/>
        </w:rPr>
        <w:t>Опекунов В.С.</w:t>
      </w:r>
      <w:r w:rsidRPr="00EE49F3">
        <w:rPr>
          <w:color w:val="000000" w:themeColor="text1"/>
        </w:rPr>
        <w:t xml:space="preserve"> </w:t>
      </w:r>
    </w:p>
    <w:p w14:paraId="5D1636FA" w14:textId="77777777" w:rsidR="00ED235F" w:rsidRPr="00EE49F3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EE49F3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>Секретарь заседания Совета</w:t>
      </w:r>
      <w:r w:rsidRPr="00EE49F3">
        <w:rPr>
          <w:color w:val="000000" w:themeColor="text1"/>
        </w:rPr>
        <w:t xml:space="preserve">                                 </w:t>
      </w:r>
      <w:r w:rsidRPr="00EE49F3">
        <w:rPr>
          <w:color w:val="000000" w:themeColor="text1"/>
        </w:rPr>
        <w:tab/>
        <w:t xml:space="preserve">                                  </w:t>
      </w:r>
      <w:r w:rsidRPr="00EE49F3">
        <w:rPr>
          <w:color w:val="000000" w:themeColor="text1"/>
        </w:rPr>
        <w:tab/>
      </w:r>
      <w:r w:rsidRPr="00EE49F3">
        <w:rPr>
          <w:color w:val="000000" w:themeColor="text1"/>
        </w:rPr>
        <w:tab/>
        <w:t xml:space="preserve">             </w:t>
      </w:r>
      <w:r w:rsidR="00EE49F3">
        <w:rPr>
          <w:color w:val="000000" w:themeColor="text1"/>
        </w:rPr>
        <w:t xml:space="preserve">  </w:t>
      </w:r>
      <w:r w:rsidRPr="00EE49F3">
        <w:rPr>
          <w:color w:val="000000" w:themeColor="text1"/>
        </w:rPr>
        <w:t xml:space="preserve">Доценко Л.А.  </w:t>
      </w:r>
    </w:p>
    <w:sectPr w:rsidR="00E54BDB" w:rsidRPr="00EE49F3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60223"/>
    <w:rsid w:val="0006320E"/>
    <w:rsid w:val="00070266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063-E124-4E83-BDFE-1CB0A0B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9</cp:revision>
  <cp:lastPrinted>2022-08-02T08:32:00Z</cp:lastPrinted>
  <dcterms:created xsi:type="dcterms:W3CDTF">2022-08-02T08:27:00Z</dcterms:created>
  <dcterms:modified xsi:type="dcterms:W3CDTF">2022-08-11T11:26:00Z</dcterms:modified>
</cp:coreProperties>
</file>